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95" w:rsidRPr="008E4080" w:rsidRDefault="008E4080" w:rsidP="008E4080">
      <w:pPr>
        <w:spacing w:after="0"/>
        <w:rPr>
          <w:b/>
          <w:sz w:val="48"/>
        </w:rPr>
      </w:pPr>
      <w:r w:rsidRPr="008E4080">
        <w:rPr>
          <w:b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4719B9B" wp14:editId="156B3CB6">
            <wp:simplePos x="0" y="0"/>
            <wp:positionH relativeFrom="column">
              <wp:posOffset>-419735</wp:posOffset>
            </wp:positionH>
            <wp:positionV relativeFrom="paragraph">
              <wp:posOffset>-145415</wp:posOffset>
            </wp:positionV>
            <wp:extent cx="1934210" cy="1325880"/>
            <wp:effectExtent l="0" t="0" r="8890" b="7620"/>
            <wp:wrapSquare wrapText="bothSides"/>
            <wp:docPr id="1" name="Bilde 1" descr="C:\Users\Astrid\AppData\Local\Microsoft\Windows\Temporary Internet Files\Content.Outlook\9EP85DY5\Gruppemerke Ov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id\AppData\Local\Microsoft\Windows\Temporary Internet Files\Content.Outlook\9EP85DY5\Gruppemerke Ova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80">
        <w:rPr>
          <w:b/>
          <w:sz w:val="48"/>
        </w:rPr>
        <w:t>TROPPSTUR</w:t>
      </w:r>
    </w:p>
    <w:p w:rsidR="008E4080" w:rsidRPr="008E4080" w:rsidRDefault="00D1528A" w:rsidP="008E4080">
      <w:pPr>
        <w:spacing w:after="0"/>
        <w:rPr>
          <w:sz w:val="40"/>
        </w:rPr>
      </w:pPr>
      <w:r>
        <w:rPr>
          <w:sz w:val="40"/>
        </w:rPr>
        <w:t>Lørdag 27.</w:t>
      </w:r>
      <w:r w:rsidR="003B29F9">
        <w:rPr>
          <w:sz w:val="40"/>
        </w:rPr>
        <w:t xml:space="preserve"> – søndag </w:t>
      </w:r>
      <w:r>
        <w:rPr>
          <w:sz w:val="40"/>
        </w:rPr>
        <w:t>28. januar</w:t>
      </w:r>
    </w:p>
    <w:p w:rsidR="008E4080" w:rsidRDefault="00D1528A" w:rsidP="008E4080">
      <w:pPr>
        <w:spacing w:after="0"/>
        <w:rPr>
          <w:sz w:val="48"/>
        </w:rPr>
      </w:pPr>
      <w:r>
        <w:rPr>
          <w:sz w:val="48"/>
        </w:rPr>
        <w:t>Veslesjøen</w:t>
      </w:r>
    </w:p>
    <w:p w:rsidR="00A008CD" w:rsidRDefault="00A008CD" w:rsidP="008E4080">
      <w:pPr>
        <w:spacing w:after="0"/>
        <w:rPr>
          <w:sz w:val="24"/>
          <w:szCs w:val="24"/>
        </w:rPr>
      </w:pPr>
    </w:p>
    <w:p w:rsidR="004E291A" w:rsidRPr="00A008CD" w:rsidRDefault="000231C2" w:rsidP="008E4080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Vi møtes</w:t>
      </w:r>
      <w:r w:rsidR="004E291A" w:rsidRPr="00A008CD">
        <w:rPr>
          <w:b/>
          <w:sz w:val="28"/>
          <w:szCs w:val="24"/>
        </w:rPr>
        <w:t xml:space="preserve"> på </w:t>
      </w:r>
      <w:r w:rsidR="00D1528A">
        <w:rPr>
          <w:b/>
          <w:sz w:val="28"/>
          <w:szCs w:val="24"/>
        </w:rPr>
        <w:t>Veslesjøen lørdag kl. 1000</w:t>
      </w:r>
    </w:p>
    <w:p w:rsidR="004E291A" w:rsidRPr="00A008CD" w:rsidRDefault="000231C2" w:rsidP="008E4080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og</w:t>
      </w:r>
      <w:r w:rsidR="00AC1C34" w:rsidRPr="00A008CD">
        <w:rPr>
          <w:b/>
          <w:sz w:val="28"/>
          <w:szCs w:val="24"/>
        </w:rPr>
        <w:t xml:space="preserve"> avslutter søndag ettermiddag rundt kl. 1</w:t>
      </w:r>
      <w:r w:rsidR="003B29F9">
        <w:rPr>
          <w:b/>
          <w:sz w:val="28"/>
          <w:szCs w:val="24"/>
        </w:rPr>
        <w:t>4</w:t>
      </w:r>
      <w:r w:rsidR="00AC1C34" w:rsidRPr="00A008CD">
        <w:rPr>
          <w:b/>
          <w:sz w:val="28"/>
          <w:szCs w:val="24"/>
        </w:rPr>
        <w:t>00.</w:t>
      </w:r>
    </w:p>
    <w:p w:rsidR="004E291A" w:rsidRDefault="004E291A" w:rsidP="008E4080">
      <w:pPr>
        <w:spacing w:after="0"/>
        <w:rPr>
          <w:sz w:val="24"/>
          <w:szCs w:val="24"/>
        </w:rPr>
      </w:pPr>
    </w:p>
    <w:p w:rsidR="00550DA1" w:rsidRDefault="003B29F9" w:rsidP="008E40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a for turen er </w:t>
      </w:r>
      <w:r w:rsidR="00D1528A">
        <w:rPr>
          <w:sz w:val="24"/>
          <w:szCs w:val="24"/>
        </w:rPr>
        <w:t>spor</w:t>
      </w:r>
      <w:r>
        <w:rPr>
          <w:sz w:val="24"/>
          <w:szCs w:val="24"/>
        </w:rPr>
        <w:t xml:space="preserve">. </w:t>
      </w:r>
    </w:p>
    <w:p w:rsidR="003B29F9" w:rsidRDefault="003B29F9" w:rsidP="008E40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skal ta </w:t>
      </w:r>
      <w:r w:rsidR="00D1528A">
        <w:rPr>
          <w:sz w:val="24"/>
          <w:szCs w:val="24"/>
        </w:rPr>
        <w:t>spor</w:t>
      </w:r>
      <w:r>
        <w:rPr>
          <w:sz w:val="24"/>
          <w:szCs w:val="24"/>
        </w:rPr>
        <w:t xml:space="preserve">merket og så skal vi </w:t>
      </w:r>
      <w:r w:rsidR="00D1528A">
        <w:rPr>
          <w:sz w:val="24"/>
          <w:szCs w:val="24"/>
        </w:rPr>
        <w:t>se litt på et prosjekt vi kanskje skal jobbe med fremover</w:t>
      </w:r>
      <w:r>
        <w:rPr>
          <w:sz w:val="24"/>
          <w:szCs w:val="24"/>
        </w:rPr>
        <w:t xml:space="preserve">. </w:t>
      </w:r>
    </w:p>
    <w:p w:rsidR="00581E95" w:rsidRDefault="00581E95" w:rsidP="008E40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g så blir det vel tid til litt tull og fjas. </w:t>
      </w:r>
    </w:p>
    <w:p w:rsidR="003B29F9" w:rsidRDefault="003B29F9" w:rsidP="008E4080">
      <w:pPr>
        <w:spacing w:after="0"/>
        <w:rPr>
          <w:sz w:val="24"/>
          <w:szCs w:val="24"/>
        </w:rPr>
      </w:pPr>
    </w:p>
    <w:p w:rsidR="003B29F9" w:rsidRDefault="003B29F9" w:rsidP="008E4080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uljene må ha med minst en PC hver</w:t>
      </w:r>
      <w:r w:rsidR="00D1528A">
        <w:rPr>
          <w:sz w:val="24"/>
          <w:szCs w:val="24"/>
        </w:rPr>
        <w:t xml:space="preserve"> og mulighet for foto som kan overføres til PC – på et eller annet vis. </w:t>
      </w:r>
    </w:p>
    <w:p w:rsidR="000231C2" w:rsidRDefault="000231C2" w:rsidP="008E40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sover </w:t>
      </w:r>
      <w:r w:rsidR="003B29F9">
        <w:rPr>
          <w:sz w:val="24"/>
          <w:szCs w:val="24"/>
        </w:rPr>
        <w:t>inne</w:t>
      </w:r>
      <w:r>
        <w:rPr>
          <w:sz w:val="24"/>
          <w:szCs w:val="24"/>
        </w:rPr>
        <w:t xml:space="preserve"> så ta med rett utstyr til det. </w:t>
      </w:r>
    </w:p>
    <w:p w:rsidR="00A008CD" w:rsidRDefault="00A008CD" w:rsidP="008E4080">
      <w:pPr>
        <w:spacing w:after="0"/>
        <w:rPr>
          <w:sz w:val="24"/>
          <w:szCs w:val="24"/>
        </w:rPr>
      </w:pPr>
    </w:p>
    <w:p w:rsidR="00A008CD" w:rsidRDefault="00C25510" w:rsidP="008E4080">
      <w:pPr>
        <w:spacing w:after="0"/>
        <w:rPr>
          <w:sz w:val="24"/>
          <w:szCs w:val="24"/>
        </w:rPr>
      </w:pPr>
      <w:hyperlink r:id="rId6" w:history="1">
        <w:r w:rsidR="000231C2" w:rsidRPr="00C25510">
          <w:rPr>
            <w:rStyle w:val="Hyperkobling"/>
            <w:sz w:val="24"/>
            <w:szCs w:val="24"/>
          </w:rPr>
          <w:t>P</w:t>
        </w:r>
        <w:r w:rsidR="00A008CD" w:rsidRPr="00C25510">
          <w:rPr>
            <w:rStyle w:val="Hyperkobling"/>
            <w:sz w:val="24"/>
            <w:szCs w:val="24"/>
          </w:rPr>
          <w:t>åmelding</w:t>
        </w:r>
      </w:hyperlink>
      <w:bookmarkStart w:id="0" w:name="_GoBack"/>
      <w:bookmarkEnd w:id="0"/>
      <w:r w:rsidR="00A008CD">
        <w:rPr>
          <w:sz w:val="24"/>
          <w:szCs w:val="24"/>
        </w:rPr>
        <w:t xml:space="preserve"> </w:t>
      </w:r>
      <w:r w:rsidR="000231C2">
        <w:rPr>
          <w:sz w:val="24"/>
          <w:szCs w:val="24"/>
        </w:rPr>
        <w:t xml:space="preserve">gjøres som vanlig på nett. </w:t>
      </w:r>
      <w:r w:rsidR="00541EAE">
        <w:rPr>
          <w:sz w:val="24"/>
          <w:szCs w:val="24"/>
        </w:rPr>
        <w:t xml:space="preserve">Frist torsdag </w:t>
      </w:r>
      <w:r w:rsidR="00D1528A">
        <w:rPr>
          <w:sz w:val="24"/>
          <w:szCs w:val="24"/>
        </w:rPr>
        <w:t>25/1</w:t>
      </w:r>
      <w:r w:rsidR="00541EAE">
        <w:rPr>
          <w:sz w:val="24"/>
          <w:szCs w:val="24"/>
        </w:rPr>
        <w:t>.</w:t>
      </w:r>
      <w:r w:rsidR="004156EF">
        <w:rPr>
          <w:sz w:val="24"/>
          <w:szCs w:val="24"/>
        </w:rPr>
        <w:t xml:space="preserve"> </w:t>
      </w:r>
      <w:r w:rsidR="002E4883">
        <w:rPr>
          <w:sz w:val="24"/>
          <w:szCs w:val="24"/>
        </w:rPr>
        <w:t xml:space="preserve">Husk at vi også ønsker svar fra de som ikke kan. </w:t>
      </w:r>
    </w:p>
    <w:p w:rsidR="003C3D53" w:rsidRDefault="003C3D53" w:rsidP="008E4080">
      <w:pPr>
        <w:spacing w:after="0"/>
        <w:rPr>
          <w:sz w:val="24"/>
          <w:szCs w:val="24"/>
        </w:rPr>
      </w:pPr>
    </w:p>
    <w:p w:rsidR="0066530B" w:rsidRPr="00922E0A" w:rsidRDefault="0066530B" w:rsidP="0066530B">
      <w:pPr>
        <w:spacing w:after="0"/>
        <w:jc w:val="both"/>
        <w:rPr>
          <w:b/>
        </w:rPr>
      </w:pPr>
      <w:r w:rsidRPr="00922E0A">
        <w:rPr>
          <w:b/>
        </w:rPr>
        <w:t>Ta med:</w:t>
      </w:r>
    </w:p>
    <w:p w:rsidR="0066530B" w:rsidRPr="00272375" w:rsidRDefault="0066530B" w:rsidP="0066530B">
      <w:pPr>
        <w:tabs>
          <w:tab w:val="left" w:pos="2835"/>
          <w:tab w:val="left" w:pos="5954"/>
        </w:tabs>
        <w:spacing w:after="0"/>
      </w:pPr>
      <w:r w:rsidRPr="00922E0A">
        <w:t>- sovepose og liggeunderlag</w:t>
      </w:r>
      <w:r w:rsidRPr="00922E0A">
        <w:tab/>
        <w:t>- varme klær i</w:t>
      </w:r>
      <w:r w:rsidRPr="00272375">
        <w:t xml:space="preserve"> tillegg til tøyskift</w:t>
      </w:r>
      <w:r>
        <w:tab/>
        <w:t>- leirbålskappe</w:t>
      </w:r>
    </w:p>
    <w:p w:rsidR="0066530B" w:rsidRPr="00272375" w:rsidRDefault="0066530B" w:rsidP="0066530B">
      <w:pPr>
        <w:tabs>
          <w:tab w:val="left" w:pos="2835"/>
          <w:tab w:val="left" w:pos="5954"/>
        </w:tabs>
        <w:spacing w:after="0"/>
      </w:pPr>
      <w:r w:rsidRPr="00272375">
        <w:t>- toalettsaker</w:t>
      </w:r>
      <w:r w:rsidRPr="00272375">
        <w:tab/>
      </w:r>
      <w:r>
        <w:t xml:space="preserve">- </w:t>
      </w:r>
      <w:r w:rsidRPr="00272375">
        <w:t>skrivesaker</w:t>
      </w:r>
      <w:r>
        <w:tab/>
        <w:t xml:space="preserve">- </w:t>
      </w:r>
      <w:proofErr w:type="spellStart"/>
      <w:r>
        <w:t>antibac</w:t>
      </w:r>
      <w:proofErr w:type="spellEnd"/>
      <w:r w:rsidR="003C3D53">
        <w:t xml:space="preserve"> (eller tilsv.)</w:t>
      </w:r>
    </w:p>
    <w:p w:rsidR="0066530B" w:rsidRPr="00272375" w:rsidRDefault="0066530B" w:rsidP="0066530B">
      <w:pPr>
        <w:tabs>
          <w:tab w:val="left" w:pos="2835"/>
          <w:tab w:val="left" w:pos="5954"/>
        </w:tabs>
        <w:spacing w:after="0"/>
      </w:pPr>
      <w:r w:rsidRPr="00272375">
        <w:t>- lommelykt (!)</w:t>
      </w:r>
      <w:r w:rsidRPr="00272375">
        <w:tab/>
        <w:t>- speiderkniv</w:t>
      </w:r>
      <w:r>
        <w:tab/>
        <w:t>- dopapir</w:t>
      </w:r>
    </w:p>
    <w:p w:rsidR="0066530B" w:rsidRDefault="0066530B" w:rsidP="0066530B">
      <w:pPr>
        <w:tabs>
          <w:tab w:val="left" w:pos="2835"/>
          <w:tab w:val="left" w:pos="5954"/>
        </w:tabs>
        <w:spacing w:after="0"/>
      </w:pPr>
      <w:r>
        <w:t>- kopp</w:t>
      </w:r>
      <w:r w:rsidR="00550DA1">
        <w:t xml:space="preserve"> og </w:t>
      </w:r>
      <w:proofErr w:type="spellStart"/>
      <w:r w:rsidR="00550DA1">
        <w:t>spisesaker</w:t>
      </w:r>
      <w:proofErr w:type="spellEnd"/>
      <w:r w:rsidR="00550DA1">
        <w:t xml:space="preserve"> i posen</w:t>
      </w:r>
      <w:r>
        <w:tab/>
        <w:t>- speiderskjerf og skjorte.</w:t>
      </w:r>
      <w:r>
        <w:tab/>
        <w:t>- søppelpose</w:t>
      </w:r>
    </w:p>
    <w:p w:rsidR="0066530B" w:rsidRDefault="00550DA1" w:rsidP="0066530B">
      <w:pPr>
        <w:tabs>
          <w:tab w:val="left" w:pos="2835"/>
          <w:tab w:val="left" w:pos="5954"/>
        </w:tabs>
        <w:spacing w:after="0"/>
      </w:pPr>
      <w:r>
        <w:t>- regntøy</w:t>
      </w:r>
      <w:r w:rsidR="0066530B">
        <w:tab/>
        <w:t xml:space="preserve">- brødmat og drikke </w:t>
      </w:r>
      <w:r w:rsidR="0066530B">
        <w:tab/>
        <w:t xml:space="preserve">- </w:t>
      </w:r>
      <w:proofErr w:type="spellStart"/>
      <w:r w:rsidR="003C3D53">
        <w:t>bålmat</w:t>
      </w:r>
      <w:proofErr w:type="spellEnd"/>
      <w:r w:rsidR="003C3D53">
        <w:t xml:space="preserve"> </w:t>
      </w:r>
      <w:r w:rsidR="00AC1C34">
        <w:t>søndag</w:t>
      </w:r>
    </w:p>
    <w:p w:rsidR="002E4883" w:rsidRDefault="00550DA1" w:rsidP="00AC1C34">
      <w:pPr>
        <w:tabs>
          <w:tab w:val="left" w:pos="2835"/>
          <w:tab w:val="left" w:pos="5954"/>
        </w:tabs>
        <w:spacing w:after="0"/>
      </w:pPr>
      <w:r>
        <w:t>- Gode sko/støvler</w:t>
      </w:r>
      <w:r w:rsidR="00A008CD">
        <w:tab/>
        <w:t>- drikkeflaske</w:t>
      </w:r>
      <w:r w:rsidR="000231C2">
        <w:tab/>
        <w:t xml:space="preserve">- </w:t>
      </w:r>
      <w:r w:rsidR="003B29F9">
        <w:t>innesko</w:t>
      </w:r>
    </w:p>
    <w:p w:rsidR="003C3D53" w:rsidRDefault="003C3D53" w:rsidP="0066530B">
      <w:pPr>
        <w:tabs>
          <w:tab w:val="left" w:pos="2835"/>
          <w:tab w:val="left" w:pos="5954"/>
        </w:tabs>
        <w:spacing w:after="0"/>
      </w:pPr>
    </w:p>
    <w:p w:rsidR="004156EF" w:rsidRDefault="004156EF" w:rsidP="0066530B">
      <w:pPr>
        <w:tabs>
          <w:tab w:val="left" w:pos="2835"/>
          <w:tab w:val="left" w:pos="5954"/>
        </w:tabs>
        <w:spacing w:after="0"/>
      </w:pPr>
      <w:r>
        <w:t>Og så er det jo mye snø – mulig vi bør ta med oss ski og</w:t>
      </w:r>
      <w:r w:rsidR="00EE17C0">
        <w:t>/</w:t>
      </w:r>
      <w:r>
        <w:t xml:space="preserve">eller truger så vi kommer oss litt rundt. </w:t>
      </w:r>
    </w:p>
    <w:p w:rsidR="004156EF" w:rsidRDefault="004156EF" w:rsidP="0066530B">
      <w:pPr>
        <w:tabs>
          <w:tab w:val="left" w:pos="2835"/>
          <w:tab w:val="left" w:pos="5954"/>
        </w:tabs>
        <w:spacing w:after="0"/>
      </w:pPr>
    </w:p>
    <w:p w:rsidR="009C72CC" w:rsidRDefault="003C3D53" w:rsidP="0066530B">
      <w:pPr>
        <w:tabs>
          <w:tab w:val="left" w:pos="2835"/>
          <w:tab w:val="left" w:pos="5954"/>
        </w:tabs>
        <w:spacing w:after="0"/>
      </w:pPr>
      <w:r>
        <w:t>Vi lager felles middag lørdag</w:t>
      </w:r>
      <w:r w:rsidR="005A432F">
        <w:t>.</w:t>
      </w:r>
      <w:r>
        <w:t xml:space="preserve"> </w:t>
      </w:r>
      <w:r w:rsidR="00A008CD">
        <w:t>S</w:t>
      </w:r>
      <w:r w:rsidR="00AC1C34">
        <w:t>øn</w:t>
      </w:r>
      <w:r>
        <w:t xml:space="preserve">dag koser vi oss ved bålet så ta med litt </w:t>
      </w:r>
      <w:proofErr w:type="spellStart"/>
      <w:r>
        <w:t>bålmat</w:t>
      </w:r>
      <w:proofErr w:type="spellEnd"/>
      <w:r>
        <w:t xml:space="preserve">. </w:t>
      </w:r>
      <w:r w:rsidR="009C72CC">
        <w:t>Og ta gjerne med noe rett i koppen suppe</w:t>
      </w:r>
      <w:r w:rsidR="000231C2">
        <w:t>, kakao</w:t>
      </w:r>
      <w:r w:rsidR="009C72CC">
        <w:t xml:space="preserve"> eller nudler. </w:t>
      </w:r>
    </w:p>
    <w:p w:rsidR="00550DA1" w:rsidRDefault="00550DA1" w:rsidP="0066530B">
      <w:pPr>
        <w:tabs>
          <w:tab w:val="left" w:pos="2835"/>
          <w:tab w:val="left" w:pos="5954"/>
        </w:tabs>
        <w:spacing w:after="0"/>
      </w:pPr>
    </w:p>
    <w:p w:rsidR="00F44A9E" w:rsidRDefault="00B66723" w:rsidP="00F44A9E">
      <w:pPr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2421</wp:posOffset>
            </wp:positionH>
            <wp:positionV relativeFrom="paragraph">
              <wp:posOffset>259866</wp:posOffset>
            </wp:positionV>
            <wp:extent cx="1749425" cy="2447925"/>
            <wp:effectExtent l="0" t="0" r="3175" b="9525"/>
            <wp:wrapTight wrapText="bothSides">
              <wp:wrapPolygon edited="0">
                <wp:start x="0" y="0"/>
                <wp:lineTo x="0" y="21516"/>
                <wp:lineTo x="21404" y="21516"/>
                <wp:lineTo x="2140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t,550x550,075,f.u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A9E">
        <w:rPr>
          <w:b/>
        </w:rPr>
        <w:t>Det er en egenandel på kr</w:t>
      </w:r>
      <w:r w:rsidR="00F44A9E" w:rsidRPr="005A0865">
        <w:rPr>
          <w:b/>
        </w:rPr>
        <w:t xml:space="preserve"> </w:t>
      </w:r>
      <w:r w:rsidR="00D1528A">
        <w:rPr>
          <w:b/>
        </w:rPr>
        <w:t>1</w:t>
      </w:r>
      <w:r w:rsidR="003C3D53">
        <w:rPr>
          <w:b/>
        </w:rPr>
        <w:t>0</w:t>
      </w:r>
      <w:r w:rsidR="00F44A9E">
        <w:rPr>
          <w:b/>
        </w:rPr>
        <w:t>0,-</w:t>
      </w:r>
      <w:r w:rsidR="00F44A9E" w:rsidRPr="005A0865">
        <w:rPr>
          <w:b/>
        </w:rPr>
        <w:t xml:space="preserve"> </w:t>
      </w:r>
      <w:r w:rsidR="00AC1C34">
        <w:rPr>
          <w:b/>
        </w:rPr>
        <w:t>faktura sendes de som er påmeldt.</w:t>
      </w:r>
    </w:p>
    <w:p w:rsidR="00617F87" w:rsidRDefault="00D1528A" w:rsidP="00617F87">
      <w:pPr>
        <w:spacing w:after="0"/>
      </w:pPr>
      <w:r>
        <w:t>Som vanlig satser vi på en super helg</w:t>
      </w:r>
      <w:r w:rsidR="00A008CD">
        <w:t xml:space="preserve"> – håper alle blir med!</w:t>
      </w:r>
    </w:p>
    <w:p w:rsidR="00EA08F9" w:rsidRPr="00107266" w:rsidRDefault="00EA08F9" w:rsidP="00617F87">
      <w:pPr>
        <w:spacing w:after="0"/>
      </w:pPr>
    </w:p>
    <w:p w:rsidR="00617F87" w:rsidRPr="00617F87" w:rsidRDefault="00617F87" w:rsidP="00617F87">
      <w:pPr>
        <w:spacing w:after="0"/>
        <w:jc w:val="both"/>
        <w:rPr>
          <w:b/>
        </w:rPr>
      </w:pPr>
      <w:r w:rsidRPr="00617F87">
        <w:rPr>
          <w:b/>
        </w:rPr>
        <w:t xml:space="preserve">Speiderhilsen </w:t>
      </w:r>
    </w:p>
    <w:p w:rsidR="00617F87" w:rsidRDefault="00617F87" w:rsidP="00617F87">
      <w:pPr>
        <w:spacing w:after="0"/>
        <w:jc w:val="both"/>
      </w:pPr>
      <w:r w:rsidRPr="00272375">
        <w:t xml:space="preserve">Lederne i troppen </w:t>
      </w:r>
    </w:p>
    <w:p w:rsidR="00617F87" w:rsidRDefault="000231C2" w:rsidP="00617F87">
      <w:pPr>
        <w:spacing w:after="0"/>
        <w:jc w:val="both"/>
      </w:pPr>
      <w:r>
        <w:t xml:space="preserve">Mai Fen, Oliver, Eivind, Marlene, </w:t>
      </w:r>
      <w:r w:rsidR="00D1528A">
        <w:t>Fred</w:t>
      </w:r>
      <w:r>
        <w:t xml:space="preserve"> og Astrid</w:t>
      </w:r>
    </w:p>
    <w:p w:rsidR="000231C2" w:rsidRDefault="000231C2" w:rsidP="00617F87">
      <w:pPr>
        <w:spacing w:after="0"/>
        <w:jc w:val="both"/>
      </w:pPr>
    </w:p>
    <w:p w:rsidR="000231C2" w:rsidRPr="00272375" w:rsidRDefault="000231C2" w:rsidP="00617F87">
      <w:pPr>
        <w:spacing w:after="0"/>
        <w:jc w:val="both"/>
      </w:pPr>
      <w:r>
        <w:t>Spørsmål?</w:t>
      </w:r>
    </w:p>
    <w:p w:rsidR="00617F87" w:rsidRDefault="00107266" w:rsidP="00617F87">
      <w:pPr>
        <w:spacing w:after="0"/>
        <w:jc w:val="both"/>
      </w:pPr>
      <w:r w:rsidRPr="00272375">
        <w:rPr>
          <w:b/>
        </w:rPr>
        <w:t>Astrid</w:t>
      </w:r>
      <w:r w:rsidRPr="00272375">
        <w:t xml:space="preserve">: 402 13 680 </w:t>
      </w:r>
      <w:r>
        <w:rPr>
          <w:b/>
        </w:rPr>
        <w:t>Eivind</w:t>
      </w:r>
      <w:r w:rsidR="00617F87" w:rsidRPr="00272375">
        <w:t xml:space="preserve">: </w:t>
      </w:r>
      <w:r>
        <w:t>470 47</w:t>
      </w:r>
      <w:r w:rsidR="000231C2">
        <w:t> </w:t>
      </w:r>
      <w:r>
        <w:t>558</w:t>
      </w:r>
      <w:r w:rsidR="00617F87">
        <w:t xml:space="preserve"> </w:t>
      </w:r>
    </w:p>
    <w:p w:rsidR="000231C2" w:rsidRDefault="000231C2" w:rsidP="00617F87">
      <w:pPr>
        <w:spacing w:after="0"/>
        <w:jc w:val="both"/>
      </w:pPr>
    </w:p>
    <w:p w:rsidR="00617F87" w:rsidRDefault="00617F87" w:rsidP="000C5A0F">
      <w:pPr>
        <w:spacing w:after="0"/>
        <w:rPr>
          <w:sz w:val="24"/>
          <w:szCs w:val="24"/>
        </w:rPr>
      </w:pPr>
    </w:p>
    <w:p w:rsidR="002E4883" w:rsidRDefault="00C25510" w:rsidP="000C5A0F">
      <w:pPr>
        <w:spacing w:after="0"/>
        <w:rPr>
          <w:sz w:val="24"/>
          <w:szCs w:val="24"/>
        </w:rPr>
      </w:pPr>
      <w:hyperlink r:id="rId8" w:history="1">
        <w:r w:rsidR="002E4883" w:rsidRPr="002E4883">
          <w:rPr>
            <w:rStyle w:val="Hyperkobling"/>
            <w:sz w:val="24"/>
            <w:szCs w:val="24"/>
          </w:rPr>
          <w:t>http://nes-arnes.speidergruppe.org/</w:t>
        </w:r>
      </w:hyperlink>
    </w:p>
    <w:p w:rsidR="002E4883" w:rsidRDefault="00C25510" w:rsidP="000C5A0F">
      <w:pPr>
        <w:spacing w:after="0"/>
        <w:rPr>
          <w:sz w:val="24"/>
          <w:szCs w:val="24"/>
        </w:rPr>
      </w:pPr>
      <w:hyperlink r:id="rId9" w:history="1">
        <w:r w:rsidR="002E4883" w:rsidRPr="00C3197B">
          <w:rPr>
            <w:rStyle w:val="Hyperkobling"/>
            <w:sz w:val="24"/>
            <w:szCs w:val="24"/>
          </w:rPr>
          <w:t>https://www.facebook.com/nesarnesspeidergruppe/</w:t>
        </w:r>
      </w:hyperlink>
    </w:p>
    <w:sectPr w:rsidR="002E4883" w:rsidSect="00617F8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80"/>
    <w:rsid w:val="000231C2"/>
    <w:rsid w:val="00073EE6"/>
    <w:rsid w:val="000C5A0F"/>
    <w:rsid w:val="000E3A5C"/>
    <w:rsid w:val="00107266"/>
    <w:rsid w:val="001E60C4"/>
    <w:rsid w:val="00271B88"/>
    <w:rsid w:val="002E4883"/>
    <w:rsid w:val="003B29F9"/>
    <w:rsid w:val="003C3D53"/>
    <w:rsid w:val="004156EF"/>
    <w:rsid w:val="004A720A"/>
    <w:rsid w:val="004E291A"/>
    <w:rsid w:val="00541EAE"/>
    <w:rsid w:val="00550DA1"/>
    <w:rsid w:val="00581E95"/>
    <w:rsid w:val="005A432F"/>
    <w:rsid w:val="006054AD"/>
    <w:rsid w:val="00617F87"/>
    <w:rsid w:val="0066530B"/>
    <w:rsid w:val="007639D2"/>
    <w:rsid w:val="00767FB6"/>
    <w:rsid w:val="007B2736"/>
    <w:rsid w:val="008E4080"/>
    <w:rsid w:val="008F6C00"/>
    <w:rsid w:val="009C72CC"/>
    <w:rsid w:val="00A008CD"/>
    <w:rsid w:val="00A4673F"/>
    <w:rsid w:val="00AC1C34"/>
    <w:rsid w:val="00B66723"/>
    <w:rsid w:val="00BD4C6E"/>
    <w:rsid w:val="00C25510"/>
    <w:rsid w:val="00C7565D"/>
    <w:rsid w:val="00D1528A"/>
    <w:rsid w:val="00E6381F"/>
    <w:rsid w:val="00EA08F9"/>
    <w:rsid w:val="00EE17C0"/>
    <w:rsid w:val="00F44A9E"/>
    <w:rsid w:val="00F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04FF-62AB-4341-A1B4-34ABB8DD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E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408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C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s-arnes.speidergruppe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kmyfLqXOXvGOFGwr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nesarnesspeidergrupp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8EB9-AED7-450B-BC41-CF95F4CF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3</Words>
  <Characters>1396</Characters>
  <Application>Microsoft Office Word</Application>
  <DocSecurity>0</DocSecurity>
  <Lines>4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Rossow Astrid Helene</cp:lastModifiedBy>
  <cp:revision>4</cp:revision>
  <cp:lastPrinted>2016-11-02T13:32:00Z</cp:lastPrinted>
  <dcterms:created xsi:type="dcterms:W3CDTF">2018-01-17T10:17:00Z</dcterms:created>
  <dcterms:modified xsi:type="dcterms:W3CDTF">2018-01-19T09:41:00Z</dcterms:modified>
</cp:coreProperties>
</file>